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353" w:rsidRPr="004C0C18" w:rsidRDefault="00BA78FB" w:rsidP="00502790">
      <w:pPr>
        <w:spacing w:line="0" w:lineRule="atLeast"/>
        <w:ind w:right="-28"/>
        <w:jc w:val="center"/>
        <w:rPr>
          <w:rFonts w:eastAsia="標楷體"/>
          <w:szCs w:val="24"/>
          <w:bdr w:val="single" w:sz="4" w:space="0" w:color="auto"/>
        </w:rPr>
      </w:pPr>
      <w:r w:rsidRPr="000B1C57">
        <w:rPr>
          <w:rFonts w:eastAsia="標楷體" w:hint="eastAsia"/>
          <w:sz w:val="40"/>
          <w:szCs w:val="40"/>
        </w:rPr>
        <w:t>2020</w:t>
      </w:r>
      <w:r w:rsidR="00617D00" w:rsidRPr="000B1C57">
        <w:rPr>
          <w:rFonts w:eastAsia="標楷體" w:hint="eastAsia"/>
          <w:sz w:val="40"/>
          <w:szCs w:val="40"/>
        </w:rPr>
        <w:t>年第</w:t>
      </w:r>
      <w:r w:rsidRPr="000B1C57">
        <w:rPr>
          <w:rFonts w:eastAsia="標楷體" w:hint="eastAsia"/>
          <w:sz w:val="40"/>
          <w:szCs w:val="40"/>
        </w:rPr>
        <w:t>10</w:t>
      </w:r>
      <w:r w:rsidR="00617D00" w:rsidRPr="000B1C57">
        <w:rPr>
          <w:rFonts w:eastAsia="標楷體" w:hint="eastAsia"/>
          <w:sz w:val="40"/>
          <w:szCs w:val="40"/>
        </w:rPr>
        <w:t>屆亞洲</w:t>
      </w:r>
      <w:proofErr w:type="gramStart"/>
      <w:r w:rsidR="00617D00" w:rsidRPr="000B1C57">
        <w:rPr>
          <w:rFonts w:eastAsia="標楷體" w:hint="eastAsia"/>
          <w:sz w:val="40"/>
          <w:szCs w:val="40"/>
        </w:rPr>
        <w:t>盃</w:t>
      </w:r>
      <w:proofErr w:type="gramEnd"/>
      <w:r w:rsidRPr="000B1C57">
        <w:rPr>
          <w:rFonts w:eastAsia="標楷體" w:hint="eastAsia"/>
          <w:sz w:val="40"/>
          <w:szCs w:val="40"/>
        </w:rPr>
        <w:t>U12</w:t>
      </w:r>
      <w:r w:rsidRPr="000B1C57">
        <w:rPr>
          <w:rFonts w:eastAsia="標楷體" w:hint="eastAsia"/>
          <w:sz w:val="40"/>
          <w:szCs w:val="40"/>
        </w:rPr>
        <w:t>少</w:t>
      </w:r>
      <w:r w:rsidR="00617D00" w:rsidRPr="000B1C57">
        <w:rPr>
          <w:rFonts w:eastAsia="標楷體" w:hint="eastAsia"/>
          <w:sz w:val="40"/>
          <w:szCs w:val="40"/>
        </w:rPr>
        <w:t>棒錦標賽教練暨選手</w:t>
      </w:r>
      <w:r w:rsidR="00F331DB">
        <w:rPr>
          <w:rFonts w:eastAsia="標楷體" w:hint="eastAsia"/>
          <w:sz w:val="40"/>
          <w:szCs w:val="40"/>
        </w:rPr>
        <w:t>培訓</w:t>
      </w:r>
      <w:r w:rsidR="00617D00" w:rsidRPr="000B1C57">
        <w:rPr>
          <w:rFonts w:eastAsia="標楷體"/>
          <w:sz w:val="40"/>
          <w:szCs w:val="40"/>
        </w:rPr>
        <w:t>名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04"/>
        <w:gridCol w:w="1944"/>
        <w:gridCol w:w="1920"/>
        <w:gridCol w:w="1080"/>
        <w:gridCol w:w="2160"/>
        <w:gridCol w:w="1916"/>
      </w:tblGrid>
      <w:tr w:rsidR="00C03353" w:rsidRPr="004C0C18">
        <w:trPr>
          <w:trHeight w:val="431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353" w:rsidRPr="000B1C57" w:rsidRDefault="00360D64" w:rsidP="00445279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B1C57">
              <w:rPr>
                <w:rFonts w:ascii="標楷體" w:eastAsia="標楷體" w:hAnsi="標楷體" w:hint="eastAsia"/>
                <w:b/>
                <w:sz w:val="32"/>
                <w:szCs w:val="32"/>
              </w:rPr>
              <w:t>總</w:t>
            </w:r>
            <w:r w:rsidR="00C03353" w:rsidRPr="000B1C57">
              <w:rPr>
                <w:rFonts w:ascii="標楷體" w:eastAsia="標楷體" w:hAnsi="標楷體"/>
                <w:b/>
                <w:sz w:val="32"/>
                <w:szCs w:val="32"/>
              </w:rPr>
              <w:t>教練</w:t>
            </w:r>
            <w:r w:rsidR="00C03353" w:rsidRPr="000B1C57">
              <w:rPr>
                <w:rFonts w:ascii="標楷體" w:eastAsia="標楷體" w:hAnsi="標楷體"/>
                <w:b/>
                <w:szCs w:val="24"/>
              </w:rPr>
              <w:t>：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3353" w:rsidRPr="00247C84" w:rsidRDefault="00266459" w:rsidP="00445279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李政達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353" w:rsidRPr="00247C84" w:rsidRDefault="007D35E9" w:rsidP="007C236E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266459">
              <w:rPr>
                <w:rFonts w:ascii="標楷體" w:eastAsia="標楷體" w:hAnsi="標楷體" w:hint="eastAsia"/>
                <w:szCs w:val="24"/>
              </w:rPr>
              <w:t xml:space="preserve"> 桃園市</w:t>
            </w:r>
            <w:r w:rsidR="005E41C8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353" w:rsidRPr="00247C84" w:rsidRDefault="00C03353" w:rsidP="00445279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353" w:rsidRPr="00247C84" w:rsidRDefault="00C03353" w:rsidP="00445279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353" w:rsidRPr="00247C84" w:rsidRDefault="00C03353" w:rsidP="00445279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239" w:rsidRPr="004C0C18" w:rsidTr="000B1C57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239" w:rsidRPr="000B1C57" w:rsidRDefault="00562239" w:rsidP="00445279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0B1C57">
              <w:rPr>
                <w:rFonts w:ascii="標楷體" w:eastAsia="標楷體" w:hAnsi="標楷體"/>
                <w:b/>
                <w:sz w:val="25"/>
                <w:szCs w:val="25"/>
              </w:rPr>
              <w:t>教  練：（</w:t>
            </w:r>
            <w:r w:rsidR="00840E48">
              <w:rPr>
                <w:rFonts w:ascii="標楷體" w:eastAsia="標楷體" w:hAnsi="標楷體" w:hint="eastAsia"/>
                <w:b/>
                <w:sz w:val="25"/>
                <w:szCs w:val="25"/>
              </w:rPr>
              <w:t xml:space="preserve"> </w:t>
            </w:r>
            <w:r w:rsidR="00840E48">
              <w:rPr>
                <w:rFonts w:eastAsia="標楷體" w:hint="eastAsia"/>
                <w:b/>
                <w:sz w:val="25"/>
                <w:szCs w:val="25"/>
              </w:rPr>
              <w:t>3</w:t>
            </w:r>
            <w:r w:rsidRPr="000B1C57">
              <w:rPr>
                <w:rFonts w:ascii="標楷體" w:eastAsia="標楷體" w:hAnsi="標楷體"/>
                <w:b/>
                <w:sz w:val="25"/>
                <w:szCs w:val="25"/>
              </w:rPr>
              <w:t>名）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2239" w:rsidRPr="00247C84" w:rsidRDefault="00266459" w:rsidP="00DE68D9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干易哲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239" w:rsidRPr="00247C84" w:rsidRDefault="00B93B02" w:rsidP="009C5D2F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  <w:r w:rsidRPr="00B93B02">
              <w:rPr>
                <w:rFonts w:ascii="標楷體" w:eastAsia="標楷體" w:hAnsi="標楷體" w:hint="eastAsia"/>
                <w:szCs w:val="24"/>
              </w:rPr>
              <w:t>(</w:t>
            </w:r>
            <w:r w:rsidR="00266459">
              <w:rPr>
                <w:rFonts w:ascii="標楷體" w:eastAsia="標楷體" w:hAnsi="標楷體" w:hint="eastAsia"/>
                <w:szCs w:val="24"/>
              </w:rPr>
              <w:t xml:space="preserve"> 桃園市</w:t>
            </w:r>
            <w:r w:rsidR="005E41C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93B0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239" w:rsidRPr="00247C84" w:rsidRDefault="00562239" w:rsidP="00445279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2239" w:rsidRPr="00247C84" w:rsidRDefault="00266459" w:rsidP="00DE68D9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戴源宏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239" w:rsidRPr="00247C84" w:rsidRDefault="00B93B02" w:rsidP="0087278C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  <w:r w:rsidRPr="00B93B02">
              <w:rPr>
                <w:rFonts w:ascii="標楷體" w:eastAsia="標楷體" w:hAnsi="標楷體" w:hint="eastAsia"/>
                <w:szCs w:val="24"/>
              </w:rPr>
              <w:t>(</w:t>
            </w:r>
            <w:r w:rsidR="00266459">
              <w:rPr>
                <w:rFonts w:ascii="標楷體" w:eastAsia="標楷體" w:hAnsi="標楷體" w:hint="eastAsia"/>
                <w:szCs w:val="24"/>
              </w:rPr>
              <w:t xml:space="preserve"> 桃園市</w:t>
            </w:r>
            <w:r w:rsidR="005E41C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93B0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2A71C2" w:rsidRPr="004C0C18" w:rsidTr="000B1C57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1C2" w:rsidRPr="00247C84" w:rsidRDefault="002A71C2" w:rsidP="00445279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71C2" w:rsidRPr="00247C84" w:rsidRDefault="002A71C2" w:rsidP="002022AA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1C2" w:rsidRPr="00247C84" w:rsidRDefault="00B93B02" w:rsidP="00445279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  <w:r w:rsidRPr="00B93B02">
              <w:rPr>
                <w:rFonts w:ascii="標楷體" w:eastAsia="標楷體" w:hAnsi="標楷體" w:hint="eastAsia"/>
                <w:szCs w:val="24"/>
              </w:rPr>
              <w:t>(</w:t>
            </w:r>
            <w:r w:rsidR="00EB687B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B93B0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1C2" w:rsidRPr="00247C84" w:rsidRDefault="002A71C2" w:rsidP="00445279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71C2" w:rsidRPr="00247C84" w:rsidRDefault="002A71C2" w:rsidP="00445279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1C2" w:rsidRPr="00247C84" w:rsidRDefault="002A71C2" w:rsidP="00FB6562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C5D2F" w:rsidRPr="004C0C18" w:rsidTr="000B1C57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D2F" w:rsidRPr="000B1C57" w:rsidRDefault="000B1C57" w:rsidP="000B1C57">
            <w:pPr>
              <w:spacing w:before="240" w:line="0" w:lineRule="atLeast"/>
              <w:ind w:right="-28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</w:t>
            </w:r>
            <w:r w:rsidR="009C5D2F" w:rsidRPr="000B1C57">
              <w:rPr>
                <w:rFonts w:ascii="標楷體" w:eastAsia="標楷體" w:hAnsi="標楷體"/>
                <w:b/>
                <w:sz w:val="32"/>
                <w:szCs w:val="32"/>
              </w:rPr>
              <w:t>投  手：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5D2F" w:rsidRPr="00247C84" w:rsidRDefault="00EB687B" w:rsidP="006E6FA0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</w:t>
            </w:r>
            <w:proofErr w:type="gramStart"/>
            <w:r w:rsidR="00B65505">
              <w:rPr>
                <w:rFonts w:ascii="標楷體" w:eastAsia="標楷體" w:hAnsi="標楷體" w:hint="eastAsia"/>
                <w:szCs w:val="24"/>
              </w:rPr>
              <w:t>旻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哲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D2F" w:rsidRPr="00247C84" w:rsidRDefault="00B93B02" w:rsidP="00DF00D9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5E41C8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EB687B">
              <w:rPr>
                <w:rFonts w:ascii="標楷體" w:eastAsia="標楷體" w:hAnsi="標楷體" w:hint="eastAsia"/>
                <w:szCs w:val="24"/>
              </w:rPr>
              <w:t xml:space="preserve">桃園市  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D2F" w:rsidRPr="00247C84" w:rsidRDefault="009C5D2F" w:rsidP="00362FB1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C5D2F" w:rsidRDefault="009C5D2F" w:rsidP="009C5D2F">
            <w:pPr>
              <w:spacing w:before="240" w:line="0" w:lineRule="atLeast"/>
              <w:ind w:right="-28"/>
              <w:rPr>
                <w:rFonts w:ascii="標楷體" w:eastAsia="標楷體" w:hAnsi="標楷體"/>
                <w:szCs w:val="24"/>
              </w:rPr>
            </w:pPr>
          </w:p>
          <w:p w:rsidR="00B93B02" w:rsidRPr="00247C84" w:rsidRDefault="00EB687B" w:rsidP="00B93B02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劉任右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D2F" w:rsidRPr="00247C84" w:rsidRDefault="00B93B02" w:rsidP="00EB687B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EB687B">
              <w:rPr>
                <w:rFonts w:ascii="標楷體" w:eastAsia="標楷體" w:hAnsi="標楷體" w:hint="eastAsia"/>
                <w:szCs w:val="24"/>
              </w:rPr>
              <w:t xml:space="preserve">  桃園市  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6E6FA0" w:rsidRPr="004C0C18">
        <w:trPr>
          <w:trHeight w:val="355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FA0" w:rsidRPr="00247C84" w:rsidRDefault="006E6FA0" w:rsidP="00362FB1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  <w:r w:rsidRPr="00247C84">
              <w:rPr>
                <w:rFonts w:ascii="標楷體" w:eastAsia="標楷體" w:hAnsi="標楷體"/>
                <w:szCs w:val="24"/>
              </w:rPr>
              <w:t>（</w:t>
            </w:r>
            <w:r w:rsidR="00EB687B">
              <w:rPr>
                <w:rFonts w:ascii="標楷體" w:eastAsia="標楷體" w:hAnsi="標楷體" w:hint="eastAsia"/>
                <w:szCs w:val="24"/>
              </w:rPr>
              <w:t xml:space="preserve"> 6</w:t>
            </w:r>
            <w:r w:rsidRPr="00247C84">
              <w:rPr>
                <w:rFonts w:ascii="標楷體" w:eastAsia="標楷體" w:hAnsi="標楷體"/>
                <w:szCs w:val="24"/>
              </w:rPr>
              <w:t>名）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6FA0" w:rsidRPr="00247C84" w:rsidRDefault="00EB687B" w:rsidP="006E6FA0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林恩齊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FA0" w:rsidRPr="00247C84" w:rsidRDefault="00B93B02" w:rsidP="00EB687B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EB687B">
              <w:rPr>
                <w:rFonts w:ascii="標楷體" w:eastAsia="標楷體" w:hAnsi="標楷體" w:hint="eastAsia"/>
                <w:szCs w:val="24"/>
              </w:rPr>
              <w:t xml:space="preserve">  高雄市  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FA0" w:rsidRPr="00247C84" w:rsidRDefault="006E6FA0" w:rsidP="00362FB1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vAlign w:val="bottom"/>
          </w:tcPr>
          <w:p w:rsidR="006E6FA0" w:rsidRPr="00247C84" w:rsidRDefault="00EB687B" w:rsidP="006E6FA0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唐</w:t>
            </w:r>
            <w:r w:rsidR="006B4613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威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FA0" w:rsidRPr="00247C84" w:rsidRDefault="00B93B02" w:rsidP="00EB687B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EB687B">
              <w:rPr>
                <w:rFonts w:ascii="標楷體" w:eastAsia="標楷體" w:hAnsi="標楷體" w:hint="eastAsia"/>
                <w:szCs w:val="24"/>
              </w:rPr>
              <w:t xml:space="preserve">  屏東縣  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6E6FA0" w:rsidRPr="004C0C18" w:rsidTr="00AA427E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FA0" w:rsidRPr="00247C84" w:rsidRDefault="006E6FA0" w:rsidP="00E57226">
            <w:pPr>
              <w:spacing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6FA0" w:rsidRPr="00C83466" w:rsidRDefault="00EB687B" w:rsidP="006E6FA0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暄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6FA0" w:rsidRPr="00C83466" w:rsidRDefault="00B93B02" w:rsidP="00EB687B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5E41C8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EB687B">
              <w:rPr>
                <w:rFonts w:ascii="標楷體" w:eastAsia="標楷體" w:hAnsi="標楷體" w:hint="eastAsia"/>
                <w:szCs w:val="24"/>
              </w:rPr>
              <w:t xml:space="preserve">新竹市  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6FA0" w:rsidRPr="00C83466" w:rsidRDefault="006E6FA0" w:rsidP="00C8210D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6FA0" w:rsidRPr="00C83466" w:rsidRDefault="00EB687B" w:rsidP="006E6FA0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冠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6FA0" w:rsidRPr="00C83466" w:rsidRDefault="00B93B02" w:rsidP="00EB687B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EB687B"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="00EB687B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="00EB687B">
              <w:rPr>
                <w:rFonts w:ascii="標楷體" w:eastAsia="標楷體" w:hAnsi="標楷體" w:hint="eastAsia"/>
                <w:szCs w:val="24"/>
              </w:rPr>
              <w:t xml:space="preserve">南市  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6E6FA0" w:rsidRPr="004C0C18" w:rsidTr="00AA427E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FA0" w:rsidRPr="00247C84" w:rsidRDefault="006E6FA0" w:rsidP="00362FB1">
            <w:pPr>
              <w:spacing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6FA0" w:rsidRPr="00247C84" w:rsidRDefault="006E6FA0" w:rsidP="006E6FA0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6FA0" w:rsidRPr="00247C84" w:rsidRDefault="005E41C8" w:rsidP="00AA427E">
            <w:pPr>
              <w:spacing w:before="240" w:line="0" w:lineRule="atLeast"/>
              <w:ind w:right="-2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6FA0" w:rsidRPr="00247C84" w:rsidRDefault="006E6FA0" w:rsidP="00362FB1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6FA0" w:rsidRPr="00247C84" w:rsidRDefault="006E6FA0" w:rsidP="006E6FA0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6FA0" w:rsidRPr="00247C84" w:rsidRDefault="00EB687B" w:rsidP="00EB687B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</w:tc>
      </w:tr>
      <w:tr w:rsidR="006E6FA0" w:rsidRPr="004C0C18" w:rsidTr="00AA427E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FA0" w:rsidRPr="000B1C57" w:rsidRDefault="000B1C57" w:rsidP="000B1C57">
            <w:pPr>
              <w:spacing w:before="240" w:line="0" w:lineRule="atLeast"/>
              <w:ind w:right="-28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6E6FA0" w:rsidRPr="000B1C57">
              <w:rPr>
                <w:rFonts w:ascii="標楷體" w:eastAsia="標楷體" w:hAnsi="標楷體"/>
                <w:b/>
                <w:sz w:val="32"/>
                <w:szCs w:val="32"/>
              </w:rPr>
              <w:t>捕  手：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6FA0" w:rsidRPr="00247C84" w:rsidRDefault="00EB687B" w:rsidP="006E6FA0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王麒翔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6FA0" w:rsidRPr="00247C84" w:rsidRDefault="001B6C63" w:rsidP="00EB687B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CD2D5A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EB687B">
              <w:rPr>
                <w:rFonts w:ascii="標楷體" w:eastAsia="標楷體" w:hAnsi="標楷體" w:hint="eastAsia"/>
                <w:szCs w:val="24"/>
              </w:rPr>
              <w:t>臺北市</w:t>
            </w:r>
            <w:r w:rsidR="00CD2D5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9348D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6FA0" w:rsidRPr="00247C84" w:rsidRDefault="006E6FA0" w:rsidP="00362FB1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6FA0" w:rsidRPr="00445279" w:rsidRDefault="00EB687B" w:rsidP="006E6FA0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王宣棋</w:t>
            </w:r>
            <w:proofErr w:type="gram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6FA0" w:rsidRPr="00445279" w:rsidRDefault="001B6C63" w:rsidP="00EB687B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DF00D9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EB687B">
              <w:rPr>
                <w:rFonts w:ascii="標楷體" w:eastAsia="標楷體" w:hAnsi="標楷體" w:hint="eastAsia"/>
                <w:szCs w:val="24"/>
              </w:rPr>
              <w:t>新竹市</w:t>
            </w:r>
            <w:r w:rsidR="00DF00D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9348D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6E6FA0" w:rsidRPr="004C0C18" w:rsidTr="00AA427E">
        <w:trPr>
          <w:trHeight w:val="240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FA0" w:rsidRPr="00247C84" w:rsidRDefault="006E6FA0" w:rsidP="009C5D2F">
            <w:pPr>
              <w:spacing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  <w:r w:rsidRPr="00247C84">
              <w:rPr>
                <w:rFonts w:ascii="標楷體" w:eastAsia="標楷體" w:hAnsi="標楷體"/>
                <w:szCs w:val="24"/>
              </w:rPr>
              <w:t>（</w:t>
            </w:r>
            <w:r w:rsidR="00EB687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B687B">
              <w:rPr>
                <w:rFonts w:eastAsia="標楷體" w:hint="eastAsia"/>
                <w:szCs w:val="24"/>
              </w:rPr>
              <w:t>2</w:t>
            </w:r>
            <w:r w:rsidRPr="00247C84">
              <w:rPr>
                <w:rFonts w:ascii="標楷體" w:eastAsia="標楷體" w:hAnsi="標楷體" w:hint="eastAsia"/>
                <w:szCs w:val="24"/>
              </w:rPr>
              <w:t>名</w:t>
            </w:r>
            <w:r w:rsidRPr="00247C84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6FA0" w:rsidRPr="00247C84" w:rsidRDefault="006E6FA0" w:rsidP="00CD2D5A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6FA0" w:rsidRPr="00247C84" w:rsidRDefault="00EB687B" w:rsidP="00DF00D9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9348D">
              <w:rPr>
                <w:rFonts w:ascii="標楷體" w:eastAsia="標楷體" w:hAnsi="標楷體" w:hint="eastAsia"/>
                <w:szCs w:val="24"/>
              </w:rPr>
              <w:t xml:space="preserve">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6FA0" w:rsidRPr="00247C84" w:rsidRDefault="006E6FA0" w:rsidP="00362FB1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6FA0" w:rsidRPr="00247C84" w:rsidRDefault="006E6FA0" w:rsidP="009C5D2F">
            <w:pPr>
              <w:spacing w:before="240" w:line="0" w:lineRule="atLeast"/>
              <w:ind w:right="-2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6FA0" w:rsidRPr="00247C84" w:rsidRDefault="006E6FA0" w:rsidP="009C5D2F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E6FA0" w:rsidRPr="004C0C18" w:rsidTr="00AA427E">
        <w:trPr>
          <w:trHeight w:val="561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FA0" w:rsidRPr="000B1C57" w:rsidRDefault="000B1C57" w:rsidP="000B1C57">
            <w:pPr>
              <w:spacing w:before="360" w:line="0" w:lineRule="atLeast"/>
              <w:ind w:right="-28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6E6FA0" w:rsidRPr="000B1C57">
              <w:rPr>
                <w:rFonts w:ascii="標楷體" w:eastAsia="標楷體" w:hAnsi="標楷體"/>
                <w:b/>
                <w:sz w:val="32"/>
                <w:szCs w:val="32"/>
              </w:rPr>
              <w:t>內野手：</w:t>
            </w:r>
          </w:p>
        </w:tc>
        <w:tc>
          <w:tcPr>
            <w:tcW w:w="1944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E6FA0" w:rsidRPr="00445279" w:rsidRDefault="00EB687B" w:rsidP="00DE68D9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許庭愷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6FA0" w:rsidRPr="00445279" w:rsidRDefault="001B6C63" w:rsidP="00DF00D9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EB687B">
              <w:rPr>
                <w:rFonts w:ascii="標楷體" w:eastAsia="標楷體" w:hAnsi="標楷體" w:hint="eastAsia"/>
                <w:szCs w:val="24"/>
              </w:rPr>
              <w:t xml:space="preserve">  桃園市</w:t>
            </w:r>
            <w:r w:rsidR="0039348D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6FA0" w:rsidRPr="00445279" w:rsidRDefault="006E6FA0" w:rsidP="00362FB1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E6FA0" w:rsidRPr="00445279" w:rsidRDefault="00EB687B" w:rsidP="00DE68D9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張以承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6FA0" w:rsidRPr="00445279" w:rsidRDefault="001B6C63" w:rsidP="00EB687B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  <w:r w:rsidRPr="001B6C63">
              <w:rPr>
                <w:rFonts w:ascii="標楷體" w:eastAsia="標楷體" w:hAnsi="標楷體" w:hint="eastAsia"/>
                <w:szCs w:val="24"/>
              </w:rPr>
              <w:t>(</w:t>
            </w:r>
            <w:r w:rsidR="00EB687B">
              <w:rPr>
                <w:rFonts w:ascii="標楷體" w:eastAsia="標楷體" w:hAnsi="標楷體" w:hint="eastAsia"/>
                <w:szCs w:val="24"/>
              </w:rPr>
              <w:t xml:space="preserve">  桃園市  </w:t>
            </w:r>
            <w:r w:rsidRPr="001B6C63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6E6FA0" w:rsidRPr="004C0C18" w:rsidTr="00AA427E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FA0" w:rsidRPr="00445279" w:rsidRDefault="006E6FA0" w:rsidP="006E6FA0">
            <w:pPr>
              <w:spacing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  <w:r w:rsidRPr="00445279">
              <w:rPr>
                <w:rFonts w:ascii="標楷體" w:eastAsia="標楷體" w:hAnsi="標楷體"/>
                <w:szCs w:val="24"/>
              </w:rPr>
              <w:t>（</w:t>
            </w:r>
            <w:r w:rsidR="00182D29">
              <w:rPr>
                <w:rFonts w:ascii="標楷體" w:eastAsia="標楷體" w:hAnsi="標楷體" w:hint="eastAsia"/>
                <w:szCs w:val="24"/>
              </w:rPr>
              <w:t xml:space="preserve"> 5</w:t>
            </w:r>
            <w:r w:rsidR="0039348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45279">
              <w:rPr>
                <w:rFonts w:ascii="標楷體" w:eastAsia="標楷體" w:hAnsi="標楷體"/>
                <w:szCs w:val="24"/>
              </w:rPr>
              <w:t>名）</w:t>
            </w:r>
          </w:p>
        </w:tc>
        <w:tc>
          <w:tcPr>
            <w:tcW w:w="1944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6E6FA0" w:rsidRPr="00445279" w:rsidRDefault="00EB687B" w:rsidP="00DE68D9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家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6FA0" w:rsidRPr="00445279" w:rsidRDefault="001B6C63" w:rsidP="00DF00D9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  <w:r w:rsidRPr="001B6C63">
              <w:rPr>
                <w:rFonts w:ascii="標楷體" w:eastAsia="標楷體" w:hAnsi="標楷體" w:hint="eastAsia"/>
                <w:szCs w:val="24"/>
              </w:rPr>
              <w:t>(</w:t>
            </w:r>
            <w:r w:rsidR="00EB687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9348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B687B">
              <w:rPr>
                <w:rFonts w:ascii="標楷體" w:eastAsia="標楷體" w:hAnsi="標楷體" w:hint="eastAsia"/>
                <w:szCs w:val="24"/>
              </w:rPr>
              <w:t>臺北市</w:t>
            </w:r>
            <w:r w:rsidR="0039348D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1B6C63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6FA0" w:rsidRPr="00445279" w:rsidRDefault="006E6FA0" w:rsidP="00362FB1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6FA0" w:rsidRPr="00445279" w:rsidRDefault="00EB687B" w:rsidP="00DE68D9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曾聖恩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6FA0" w:rsidRPr="00445279" w:rsidRDefault="001B6C63" w:rsidP="00C8210D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EB687B">
              <w:rPr>
                <w:rFonts w:ascii="標楷體" w:eastAsia="標楷體" w:hAnsi="標楷體" w:hint="eastAsia"/>
                <w:szCs w:val="24"/>
              </w:rPr>
              <w:t xml:space="preserve">  花蓮縣  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6E6FA0" w:rsidRPr="004C0C18" w:rsidTr="00AA427E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FA0" w:rsidRPr="00445279" w:rsidRDefault="006E6FA0" w:rsidP="00362FB1">
            <w:pPr>
              <w:spacing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4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6E6FA0" w:rsidRPr="00445279" w:rsidRDefault="00EB687B" w:rsidP="00DE68D9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許定捷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6FA0" w:rsidRPr="00445279" w:rsidRDefault="001B6C63" w:rsidP="00DF00D9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39348D"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="00EB687B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="00EB687B">
              <w:rPr>
                <w:rFonts w:ascii="標楷體" w:eastAsia="標楷體" w:hAnsi="標楷體" w:hint="eastAsia"/>
                <w:szCs w:val="24"/>
              </w:rPr>
              <w:t>東縣</w:t>
            </w:r>
            <w:r w:rsidR="0039348D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6FA0" w:rsidRPr="00445279" w:rsidRDefault="006E6FA0" w:rsidP="00C8210D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6C63" w:rsidRPr="00247C84" w:rsidRDefault="001B6C63" w:rsidP="00DE68D9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6FA0" w:rsidRPr="00247C84" w:rsidRDefault="00EB687B" w:rsidP="008865B3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</w:tc>
      </w:tr>
      <w:tr w:rsidR="006E6FA0" w:rsidRPr="004C0C18" w:rsidTr="00AA427E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FA0" w:rsidRPr="000B1C57" w:rsidRDefault="000B1C57" w:rsidP="00840E48">
            <w:pPr>
              <w:spacing w:beforeLines="100" w:line="0" w:lineRule="atLeast"/>
              <w:ind w:right="-28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6E6FA0" w:rsidRPr="000B1C57">
              <w:rPr>
                <w:rFonts w:ascii="標楷體" w:eastAsia="標楷體" w:hAnsi="標楷體"/>
                <w:b/>
                <w:sz w:val="32"/>
                <w:szCs w:val="32"/>
              </w:rPr>
              <w:t>外野手：</w:t>
            </w:r>
          </w:p>
        </w:tc>
        <w:tc>
          <w:tcPr>
            <w:tcW w:w="1944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E6FA0" w:rsidRPr="00445279" w:rsidRDefault="00EB687B" w:rsidP="00DE68D9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蔡</w:t>
            </w:r>
            <w:r w:rsidR="00465460">
              <w:rPr>
                <w:rFonts w:ascii="標楷體" w:eastAsia="標楷體" w:hAnsi="標楷體" w:hint="eastAsia"/>
                <w:szCs w:val="24"/>
              </w:rPr>
              <w:t>辰</w:t>
            </w:r>
            <w:proofErr w:type="gramStart"/>
            <w:r w:rsidR="00465460">
              <w:rPr>
                <w:rFonts w:ascii="標楷體" w:eastAsia="標楷體" w:hAnsi="標楷體" w:hint="eastAsia"/>
                <w:szCs w:val="24"/>
              </w:rPr>
              <w:t>瀧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6FA0" w:rsidRPr="00445279" w:rsidRDefault="0049694E" w:rsidP="00EB687B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  <w:r w:rsidRPr="0049694E">
              <w:rPr>
                <w:rFonts w:ascii="標楷體" w:eastAsia="標楷體" w:hAnsi="標楷體" w:hint="eastAsia"/>
                <w:szCs w:val="24"/>
              </w:rPr>
              <w:t>(</w:t>
            </w:r>
            <w:r w:rsidR="0039348D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465460">
              <w:rPr>
                <w:rFonts w:ascii="標楷體" w:eastAsia="標楷體" w:hAnsi="標楷體" w:hint="eastAsia"/>
                <w:szCs w:val="24"/>
              </w:rPr>
              <w:t>桃園市</w:t>
            </w:r>
            <w:r w:rsidR="0039348D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49694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6FA0" w:rsidRPr="00445279" w:rsidRDefault="006E6FA0" w:rsidP="00840E48">
            <w:pPr>
              <w:spacing w:beforeLines="10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6FA0" w:rsidRPr="00445279" w:rsidRDefault="00465460" w:rsidP="006E6FA0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邱聖峰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6FA0" w:rsidRPr="00445279" w:rsidRDefault="0049694E" w:rsidP="00C8210D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  <w:r w:rsidRPr="0049694E">
              <w:rPr>
                <w:rFonts w:ascii="標楷體" w:eastAsia="標楷體" w:hAnsi="標楷體" w:hint="eastAsia"/>
                <w:szCs w:val="24"/>
              </w:rPr>
              <w:t>(</w:t>
            </w:r>
            <w:r w:rsidR="00EB687B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465460">
              <w:rPr>
                <w:rFonts w:ascii="標楷體" w:eastAsia="標楷體" w:hAnsi="標楷體" w:hint="eastAsia"/>
                <w:szCs w:val="24"/>
              </w:rPr>
              <w:t>高雄市</w:t>
            </w:r>
            <w:r w:rsidR="00EB687B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49694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6E6FA0" w:rsidRPr="004C0C18" w:rsidTr="00AA427E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FA0" w:rsidRPr="00445279" w:rsidRDefault="006E6FA0" w:rsidP="009C5D2F">
            <w:pPr>
              <w:spacing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  <w:r w:rsidRPr="00445279">
              <w:rPr>
                <w:rFonts w:ascii="標楷體" w:eastAsia="標楷體" w:hAnsi="標楷體"/>
                <w:szCs w:val="24"/>
              </w:rPr>
              <w:t>（</w:t>
            </w:r>
            <w:r w:rsidR="00182D29">
              <w:rPr>
                <w:rFonts w:eastAsia="標楷體" w:hint="eastAsia"/>
                <w:szCs w:val="24"/>
              </w:rPr>
              <w:t xml:space="preserve"> 4</w:t>
            </w:r>
            <w:r w:rsidR="00912F3D">
              <w:rPr>
                <w:rFonts w:eastAsia="標楷體" w:hint="eastAsia"/>
                <w:szCs w:val="24"/>
              </w:rPr>
              <w:t xml:space="preserve"> </w:t>
            </w:r>
            <w:r w:rsidRPr="00445279">
              <w:rPr>
                <w:rFonts w:ascii="標楷體" w:eastAsia="標楷體" w:hAnsi="標楷體"/>
                <w:szCs w:val="24"/>
              </w:rPr>
              <w:t>名）</w:t>
            </w:r>
          </w:p>
        </w:tc>
        <w:tc>
          <w:tcPr>
            <w:tcW w:w="194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6FA0" w:rsidRPr="00445279" w:rsidRDefault="00465460" w:rsidP="006E6FA0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嘉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6FA0" w:rsidRPr="00445279" w:rsidRDefault="0049694E" w:rsidP="00EB687B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EB687B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465460">
              <w:rPr>
                <w:rFonts w:ascii="標楷體" w:eastAsia="標楷體" w:hAnsi="標楷體" w:hint="eastAsia"/>
                <w:szCs w:val="24"/>
              </w:rPr>
              <w:t>高雄市</w:t>
            </w:r>
            <w:r w:rsidR="0039348D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6FA0" w:rsidRPr="00445279" w:rsidRDefault="006E6FA0" w:rsidP="00362FB1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6FA0" w:rsidRPr="00445279" w:rsidRDefault="00182D29" w:rsidP="00DE68D9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宥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恩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6FA0" w:rsidRPr="00445279" w:rsidRDefault="0049694E" w:rsidP="00C8210D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EB687B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182D29">
              <w:rPr>
                <w:rFonts w:ascii="標楷體" w:eastAsia="標楷體" w:hAnsi="標楷體" w:hint="eastAsia"/>
                <w:szCs w:val="24"/>
              </w:rPr>
              <w:t>屏東縣</w:t>
            </w:r>
            <w:r w:rsidR="00EB687B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0B1C57" w:rsidRPr="00445279" w:rsidTr="00AA427E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1C57" w:rsidRPr="00445279" w:rsidRDefault="000B1C57" w:rsidP="009D100E">
            <w:pPr>
              <w:spacing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B1C57" w:rsidRPr="00445279" w:rsidRDefault="000B1C57" w:rsidP="009D100E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B1C57" w:rsidRPr="00445279" w:rsidRDefault="00EB687B" w:rsidP="00EB687B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B1C57" w:rsidRPr="00445279" w:rsidRDefault="000B1C57" w:rsidP="009D100E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B1C57" w:rsidRPr="00445279" w:rsidRDefault="000B1C57" w:rsidP="000B1C57">
            <w:pPr>
              <w:spacing w:before="240" w:line="0" w:lineRule="atLeast"/>
              <w:ind w:right="-2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B1C57" w:rsidRPr="00445279" w:rsidRDefault="000B1C57" w:rsidP="009D100E">
            <w:pPr>
              <w:spacing w:before="240" w:line="0" w:lineRule="atLeast"/>
              <w:ind w:right="-2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</w:tc>
      </w:tr>
    </w:tbl>
    <w:p w:rsidR="0039348D" w:rsidRDefault="0039348D" w:rsidP="00840E48">
      <w:pPr>
        <w:pStyle w:val="a3"/>
        <w:spacing w:afterLines="50" w:line="0" w:lineRule="atLeast"/>
        <w:jc w:val="left"/>
        <w:rPr>
          <w:rFonts w:ascii="Times New Roman" w:eastAsia="標楷體"/>
          <w:sz w:val="24"/>
          <w:szCs w:val="24"/>
        </w:rPr>
      </w:pPr>
    </w:p>
    <w:p w:rsidR="0039348D" w:rsidRDefault="0039348D" w:rsidP="00840E48">
      <w:pPr>
        <w:pStyle w:val="a3"/>
        <w:spacing w:afterLines="50" w:line="0" w:lineRule="atLeast"/>
        <w:jc w:val="left"/>
        <w:rPr>
          <w:rFonts w:ascii="Times New Roman" w:eastAsia="標楷體"/>
          <w:sz w:val="24"/>
          <w:szCs w:val="24"/>
        </w:rPr>
      </w:pPr>
    </w:p>
    <w:p w:rsidR="00EB6F13" w:rsidRPr="004B56CC" w:rsidRDefault="00CD235B" w:rsidP="00840E48">
      <w:pPr>
        <w:pStyle w:val="a3"/>
        <w:spacing w:afterLines="50" w:line="0" w:lineRule="atLeast"/>
        <w:ind w:left="1200" w:hangingChars="500" w:hanging="1200"/>
        <w:jc w:val="left"/>
        <w:rPr>
          <w:rFonts w:ascii="Times New Roman" w:eastAsia="標楷體"/>
          <w:sz w:val="24"/>
          <w:szCs w:val="24"/>
        </w:rPr>
      </w:pPr>
      <w:r w:rsidRPr="005667A3">
        <w:rPr>
          <w:rFonts w:ascii="Times New Roman" w:eastAsia="標楷體"/>
          <w:sz w:val="24"/>
          <w:szCs w:val="24"/>
        </w:rPr>
        <w:t>以上共計：教練</w:t>
      </w:r>
      <w:r w:rsidR="008045BC">
        <w:rPr>
          <w:rFonts w:ascii="Times New Roman" w:eastAsia="標楷體" w:hint="eastAsia"/>
          <w:sz w:val="24"/>
          <w:szCs w:val="24"/>
        </w:rPr>
        <w:t>3</w:t>
      </w:r>
      <w:r w:rsidRPr="005667A3">
        <w:rPr>
          <w:rFonts w:ascii="Times New Roman" w:eastAsia="標楷體"/>
          <w:sz w:val="24"/>
          <w:szCs w:val="24"/>
        </w:rPr>
        <w:t>名、選手</w:t>
      </w:r>
      <w:r w:rsidR="006B4613">
        <w:rPr>
          <w:rFonts w:ascii="Times New Roman" w:eastAsia="標楷體" w:hint="eastAsia"/>
          <w:sz w:val="24"/>
          <w:szCs w:val="24"/>
        </w:rPr>
        <w:t>17</w:t>
      </w:r>
      <w:r w:rsidRPr="005667A3">
        <w:rPr>
          <w:rFonts w:ascii="Times New Roman" w:eastAsia="標楷體"/>
          <w:sz w:val="24"/>
          <w:szCs w:val="24"/>
        </w:rPr>
        <w:t>名</w:t>
      </w:r>
    </w:p>
    <w:p w:rsidR="0049694E" w:rsidRDefault="001428BA" w:rsidP="00840E48">
      <w:pPr>
        <w:pStyle w:val="a3"/>
        <w:spacing w:afterLines="50" w:line="0" w:lineRule="atLeast"/>
        <w:jc w:val="left"/>
        <w:rPr>
          <w:rFonts w:ascii="Times New Roman" w:eastAsia="標楷體"/>
          <w:sz w:val="24"/>
          <w:szCs w:val="24"/>
        </w:rPr>
      </w:pPr>
      <w:r w:rsidRPr="00A45B25">
        <w:rPr>
          <w:rFonts w:ascii="Times New Roman" w:eastAsia="標楷體" w:hint="eastAsia"/>
          <w:sz w:val="24"/>
          <w:szCs w:val="24"/>
        </w:rPr>
        <w:t>各縣市球員：</w:t>
      </w:r>
      <w:r w:rsidR="006B4613">
        <w:rPr>
          <w:rFonts w:ascii="Times New Roman" w:eastAsia="標楷體" w:hint="eastAsia"/>
          <w:sz w:val="24"/>
          <w:szCs w:val="24"/>
        </w:rPr>
        <w:t>桃園</w:t>
      </w:r>
      <w:r w:rsidR="0049694E" w:rsidRPr="00A45B25">
        <w:rPr>
          <w:rFonts w:ascii="Times New Roman" w:eastAsia="標楷體" w:hint="eastAsia"/>
          <w:sz w:val="24"/>
          <w:szCs w:val="24"/>
        </w:rPr>
        <w:t>市</w:t>
      </w:r>
      <w:r w:rsidR="006B4613">
        <w:rPr>
          <w:rFonts w:ascii="Times New Roman" w:eastAsia="標楷體" w:hint="eastAsia"/>
          <w:sz w:val="24"/>
          <w:szCs w:val="24"/>
        </w:rPr>
        <w:t>5</w:t>
      </w:r>
      <w:r w:rsidR="0049694E" w:rsidRPr="00A45B25">
        <w:rPr>
          <w:rFonts w:ascii="Times New Roman" w:eastAsia="標楷體" w:hint="eastAsia"/>
          <w:sz w:val="24"/>
          <w:szCs w:val="24"/>
        </w:rPr>
        <w:t>名、</w:t>
      </w:r>
      <w:r w:rsidR="006B4613">
        <w:rPr>
          <w:rFonts w:ascii="Times New Roman" w:eastAsia="標楷體" w:hint="eastAsia"/>
          <w:sz w:val="24"/>
          <w:szCs w:val="24"/>
        </w:rPr>
        <w:t>高雄</w:t>
      </w:r>
      <w:r w:rsidRPr="00A45B25">
        <w:rPr>
          <w:rFonts w:ascii="Times New Roman" w:eastAsia="標楷體" w:hint="eastAsia"/>
          <w:sz w:val="24"/>
          <w:szCs w:val="24"/>
        </w:rPr>
        <w:t>市</w:t>
      </w:r>
      <w:r w:rsidR="006B4613">
        <w:rPr>
          <w:rFonts w:ascii="Times New Roman" w:eastAsia="標楷體" w:hint="eastAsia"/>
          <w:sz w:val="24"/>
          <w:szCs w:val="24"/>
        </w:rPr>
        <w:t>3</w:t>
      </w:r>
      <w:r w:rsidRPr="00A45B25">
        <w:rPr>
          <w:rFonts w:ascii="Times New Roman" w:eastAsia="標楷體" w:hint="eastAsia"/>
          <w:sz w:val="24"/>
          <w:szCs w:val="24"/>
        </w:rPr>
        <w:t>名、</w:t>
      </w:r>
      <w:r w:rsidR="006B4613">
        <w:rPr>
          <w:rFonts w:ascii="Times New Roman" w:eastAsia="標楷體" w:hint="eastAsia"/>
          <w:sz w:val="24"/>
          <w:szCs w:val="24"/>
        </w:rPr>
        <w:t>屏東縣</w:t>
      </w:r>
      <w:r w:rsidR="006B4613">
        <w:rPr>
          <w:rFonts w:ascii="Times New Roman" w:eastAsia="標楷體" w:hint="eastAsia"/>
          <w:sz w:val="24"/>
          <w:szCs w:val="24"/>
        </w:rPr>
        <w:t>2</w:t>
      </w:r>
      <w:r w:rsidR="00A45B25" w:rsidRPr="00A45B25">
        <w:rPr>
          <w:rFonts w:ascii="Times New Roman" w:eastAsia="標楷體" w:hint="eastAsia"/>
          <w:sz w:val="24"/>
          <w:szCs w:val="24"/>
        </w:rPr>
        <w:t>名、</w:t>
      </w:r>
      <w:r w:rsidR="006B4613">
        <w:rPr>
          <w:rFonts w:ascii="Times New Roman" w:eastAsia="標楷體" w:hint="eastAsia"/>
          <w:sz w:val="24"/>
          <w:szCs w:val="24"/>
        </w:rPr>
        <w:t>臺北</w:t>
      </w:r>
      <w:r w:rsidR="0049694E" w:rsidRPr="00A45B25">
        <w:rPr>
          <w:rFonts w:ascii="Times New Roman" w:eastAsia="標楷體" w:hint="eastAsia"/>
          <w:sz w:val="24"/>
          <w:szCs w:val="24"/>
        </w:rPr>
        <w:t>市</w:t>
      </w:r>
      <w:r w:rsidR="006B4613">
        <w:rPr>
          <w:rFonts w:ascii="Times New Roman" w:eastAsia="標楷體" w:hint="eastAsia"/>
          <w:sz w:val="24"/>
          <w:szCs w:val="24"/>
        </w:rPr>
        <w:t>2</w:t>
      </w:r>
      <w:r w:rsidR="0049694E" w:rsidRPr="00A45B25">
        <w:rPr>
          <w:rFonts w:ascii="Times New Roman" w:eastAsia="標楷體" w:hint="eastAsia"/>
          <w:sz w:val="24"/>
          <w:szCs w:val="24"/>
        </w:rPr>
        <w:t>名</w:t>
      </w:r>
      <w:r w:rsidRPr="00A45B25">
        <w:rPr>
          <w:rFonts w:ascii="Times New Roman" w:eastAsia="標楷體" w:hint="eastAsia"/>
          <w:sz w:val="24"/>
          <w:szCs w:val="24"/>
        </w:rPr>
        <w:t>、</w:t>
      </w:r>
      <w:r w:rsidR="006B4613">
        <w:rPr>
          <w:rFonts w:ascii="Times New Roman" w:eastAsia="標楷體" w:hint="eastAsia"/>
          <w:sz w:val="24"/>
          <w:szCs w:val="24"/>
        </w:rPr>
        <w:t>新竹市</w:t>
      </w:r>
      <w:r w:rsidR="006B4613">
        <w:rPr>
          <w:rFonts w:ascii="Times New Roman" w:eastAsia="標楷體" w:hint="eastAsia"/>
          <w:sz w:val="24"/>
          <w:szCs w:val="24"/>
        </w:rPr>
        <w:t>2</w:t>
      </w:r>
      <w:r w:rsidRPr="00A45B25">
        <w:rPr>
          <w:rFonts w:ascii="Times New Roman" w:eastAsia="標楷體" w:hint="eastAsia"/>
          <w:sz w:val="24"/>
          <w:szCs w:val="24"/>
        </w:rPr>
        <w:t>名、</w:t>
      </w:r>
      <w:r w:rsidR="006B4613">
        <w:rPr>
          <w:rFonts w:ascii="Times New Roman" w:eastAsia="標楷體" w:hint="eastAsia"/>
          <w:sz w:val="24"/>
          <w:szCs w:val="24"/>
        </w:rPr>
        <w:t>花蓮縣</w:t>
      </w:r>
      <w:r w:rsidRPr="00A45B25">
        <w:rPr>
          <w:rFonts w:ascii="Times New Roman" w:eastAsia="標楷體" w:hint="eastAsia"/>
          <w:sz w:val="24"/>
          <w:szCs w:val="24"/>
        </w:rPr>
        <w:t>1</w:t>
      </w:r>
      <w:r w:rsidRPr="00A45B25">
        <w:rPr>
          <w:rFonts w:ascii="Times New Roman" w:eastAsia="標楷體" w:hint="eastAsia"/>
          <w:sz w:val="24"/>
          <w:szCs w:val="24"/>
        </w:rPr>
        <w:t>名、</w:t>
      </w:r>
    </w:p>
    <w:p w:rsidR="006B4613" w:rsidRPr="00A45B25" w:rsidRDefault="006B4613" w:rsidP="00840E48">
      <w:pPr>
        <w:pStyle w:val="a3"/>
        <w:spacing w:afterLines="50" w:line="0" w:lineRule="atLeast"/>
        <w:jc w:val="left"/>
        <w:rPr>
          <w:rFonts w:ascii="Times New Roman" w:eastAsia="標楷體"/>
          <w:sz w:val="24"/>
          <w:szCs w:val="24"/>
        </w:rPr>
      </w:pPr>
      <w:r>
        <w:rPr>
          <w:rFonts w:ascii="Times New Roman" w:eastAsia="標楷體" w:hint="eastAsia"/>
          <w:sz w:val="24"/>
          <w:szCs w:val="24"/>
        </w:rPr>
        <w:t xml:space="preserve">            </w:t>
      </w:r>
      <w:r>
        <w:rPr>
          <w:rFonts w:ascii="Times New Roman" w:eastAsia="標楷體" w:hint="eastAsia"/>
          <w:sz w:val="24"/>
          <w:szCs w:val="24"/>
        </w:rPr>
        <w:t>臺東縣</w:t>
      </w:r>
      <w:r>
        <w:rPr>
          <w:rFonts w:ascii="Times New Roman" w:eastAsia="標楷體" w:hint="eastAsia"/>
          <w:sz w:val="24"/>
          <w:szCs w:val="24"/>
        </w:rPr>
        <w:t>1</w:t>
      </w:r>
      <w:r>
        <w:rPr>
          <w:rFonts w:ascii="Times New Roman" w:eastAsia="標楷體" w:hint="eastAsia"/>
          <w:sz w:val="24"/>
          <w:szCs w:val="24"/>
        </w:rPr>
        <w:t>名、臺南市</w:t>
      </w:r>
      <w:r>
        <w:rPr>
          <w:rFonts w:ascii="Times New Roman" w:eastAsia="標楷體" w:hint="eastAsia"/>
          <w:sz w:val="24"/>
          <w:szCs w:val="24"/>
        </w:rPr>
        <w:t>1</w:t>
      </w:r>
      <w:r>
        <w:rPr>
          <w:rFonts w:ascii="Times New Roman" w:eastAsia="標楷體" w:hint="eastAsia"/>
          <w:sz w:val="24"/>
          <w:szCs w:val="24"/>
        </w:rPr>
        <w:t>名</w:t>
      </w:r>
      <w:r w:rsidR="00D55570">
        <w:rPr>
          <w:rFonts w:ascii="Times New Roman" w:eastAsia="標楷體" w:hint="eastAsia"/>
          <w:sz w:val="24"/>
          <w:szCs w:val="24"/>
        </w:rPr>
        <w:t xml:space="preserve">  </w:t>
      </w:r>
      <w:r w:rsidR="00D55570">
        <w:rPr>
          <w:rFonts w:ascii="Times New Roman" w:eastAsia="標楷體" w:hint="eastAsia"/>
          <w:sz w:val="24"/>
          <w:szCs w:val="24"/>
        </w:rPr>
        <w:t>合計</w:t>
      </w:r>
      <w:r w:rsidR="00D55570">
        <w:rPr>
          <w:rFonts w:ascii="Times New Roman" w:eastAsia="標楷體" w:hint="eastAsia"/>
          <w:sz w:val="24"/>
          <w:szCs w:val="24"/>
        </w:rPr>
        <w:t>17</w:t>
      </w:r>
      <w:r w:rsidR="00D55570">
        <w:rPr>
          <w:rFonts w:ascii="Times New Roman" w:eastAsia="標楷體" w:hint="eastAsia"/>
          <w:sz w:val="24"/>
          <w:szCs w:val="24"/>
        </w:rPr>
        <w:t>名。</w:t>
      </w:r>
    </w:p>
    <w:p w:rsidR="000115F4" w:rsidRDefault="000115F4" w:rsidP="00652ADA">
      <w:pPr>
        <w:pStyle w:val="a3"/>
        <w:spacing w:afterLines="50" w:line="0" w:lineRule="atLeast"/>
        <w:rPr>
          <w:rFonts w:ascii="Times New Roman" w:eastAsia="標楷體"/>
          <w:sz w:val="24"/>
          <w:szCs w:val="24"/>
        </w:rPr>
      </w:pPr>
    </w:p>
    <w:sectPr w:rsidR="000115F4" w:rsidSect="000115F4">
      <w:pgSz w:w="11906" w:h="16838" w:code="9"/>
      <w:pgMar w:top="284" w:right="567" w:bottom="284" w:left="567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29F" w:rsidRDefault="0014729F" w:rsidP="00360D64">
      <w:r>
        <w:separator/>
      </w:r>
    </w:p>
  </w:endnote>
  <w:endnote w:type="continuationSeparator" w:id="0">
    <w:p w:rsidR="0014729F" w:rsidRDefault="0014729F" w:rsidP="00360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29F" w:rsidRDefault="0014729F" w:rsidP="00360D64">
      <w:r>
        <w:separator/>
      </w:r>
    </w:p>
  </w:footnote>
  <w:footnote w:type="continuationSeparator" w:id="0">
    <w:p w:rsidR="0014729F" w:rsidRDefault="0014729F" w:rsidP="00360D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C7E"/>
    <w:rsid w:val="000022EC"/>
    <w:rsid w:val="00003A36"/>
    <w:rsid w:val="000059C0"/>
    <w:rsid w:val="00006BFF"/>
    <w:rsid w:val="000115F4"/>
    <w:rsid w:val="000328B7"/>
    <w:rsid w:val="00067BF5"/>
    <w:rsid w:val="00070CD3"/>
    <w:rsid w:val="00080328"/>
    <w:rsid w:val="000851F6"/>
    <w:rsid w:val="000902AA"/>
    <w:rsid w:val="00090F93"/>
    <w:rsid w:val="000A61C3"/>
    <w:rsid w:val="000B1C57"/>
    <w:rsid w:val="000E664F"/>
    <w:rsid w:val="000F4891"/>
    <w:rsid w:val="00113754"/>
    <w:rsid w:val="00132B5B"/>
    <w:rsid w:val="001428BA"/>
    <w:rsid w:val="0014729F"/>
    <w:rsid w:val="001738A8"/>
    <w:rsid w:val="00181A85"/>
    <w:rsid w:val="00182D29"/>
    <w:rsid w:val="001B6C63"/>
    <w:rsid w:val="001D52AC"/>
    <w:rsid w:val="001E0F2A"/>
    <w:rsid w:val="001E4404"/>
    <w:rsid w:val="002022AA"/>
    <w:rsid w:val="002138B7"/>
    <w:rsid w:val="00227EB5"/>
    <w:rsid w:val="002311FB"/>
    <w:rsid w:val="0024680E"/>
    <w:rsid w:val="00247C84"/>
    <w:rsid w:val="00266459"/>
    <w:rsid w:val="0027713F"/>
    <w:rsid w:val="002A71C2"/>
    <w:rsid w:val="002C1A9E"/>
    <w:rsid w:val="002E2D68"/>
    <w:rsid w:val="002F04ED"/>
    <w:rsid w:val="002F7BFB"/>
    <w:rsid w:val="00326AAB"/>
    <w:rsid w:val="00330A80"/>
    <w:rsid w:val="0033220C"/>
    <w:rsid w:val="003432FE"/>
    <w:rsid w:val="003526E4"/>
    <w:rsid w:val="00360D64"/>
    <w:rsid w:val="00362FB1"/>
    <w:rsid w:val="00366720"/>
    <w:rsid w:val="00374CAB"/>
    <w:rsid w:val="0038352E"/>
    <w:rsid w:val="0039348D"/>
    <w:rsid w:val="003B39F9"/>
    <w:rsid w:val="003C2D97"/>
    <w:rsid w:val="003D692D"/>
    <w:rsid w:val="003F4141"/>
    <w:rsid w:val="00413719"/>
    <w:rsid w:val="00445279"/>
    <w:rsid w:val="00451EAF"/>
    <w:rsid w:val="00461642"/>
    <w:rsid w:val="00465460"/>
    <w:rsid w:val="00481CE9"/>
    <w:rsid w:val="0048628C"/>
    <w:rsid w:val="0049694E"/>
    <w:rsid w:val="004B56CC"/>
    <w:rsid w:val="004C0C18"/>
    <w:rsid w:val="004C10C4"/>
    <w:rsid w:val="004D4EB5"/>
    <w:rsid w:val="004D6B50"/>
    <w:rsid w:val="00501DE3"/>
    <w:rsid w:val="00502790"/>
    <w:rsid w:val="00562239"/>
    <w:rsid w:val="0056378D"/>
    <w:rsid w:val="005667A3"/>
    <w:rsid w:val="00571C99"/>
    <w:rsid w:val="00574173"/>
    <w:rsid w:val="00580225"/>
    <w:rsid w:val="00586E04"/>
    <w:rsid w:val="00594678"/>
    <w:rsid w:val="005E41C8"/>
    <w:rsid w:val="005E60F7"/>
    <w:rsid w:val="005F1C91"/>
    <w:rsid w:val="005F7EEA"/>
    <w:rsid w:val="00617D00"/>
    <w:rsid w:val="006273A7"/>
    <w:rsid w:val="00637795"/>
    <w:rsid w:val="00652ADA"/>
    <w:rsid w:val="00656C7E"/>
    <w:rsid w:val="00657324"/>
    <w:rsid w:val="00663DBD"/>
    <w:rsid w:val="00684D80"/>
    <w:rsid w:val="00692823"/>
    <w:rsid w:val="006A2BCF"/>
    <w:rsid w:val="006B4613"/>
    <w:rsid w:val="006E1F44"/>
    <w:rsid w:val="006E6FA0"/>
    <w:rsid w:val="006F0D8B"/>
    <w:rsid w:val="0070150D"/>
    <w:rsid w:val="007214A4"/>
    <w:rsid w:val="00721DC4"/>
    <w:rsid w:val="00722CDD"/>
    <w:rsid w:val="00733651"/>
    <w:rsid w:val="00767B35"/>
    <w:rsid w:val="007773C9"/>
    <w:rsid w:val="00794016"/>
    <w:rsid w:val="007B3EBE"/>
    <w:rsid w:val="007B3F72"/>
    <w:rsid w:val="007C236E"/>
    <w:rsid w:val="007D35E9"/>
    <w:rsid w:val="007D5251"/>
    <w:rsid w:val="007E42A0"/>
    <w:rsid w:val="007F70D7"/>
    <w:rsid w:val="007F72F5"/>
    <w:rsid w:val="00801E3C"/>
    <w:rsid w:val="00802A76"/>
    <w:rsid w:val="0080363B"/>
    <w:rsid w:val="008045BC"/>
    <w:rsid w:val="00826194"/>
    <w:rsid w:val="008261E1"/>
    <w:rsid w:val="00840E48"/>
    <w:rsid w:val="008565BF"/>
    <w:rsid w:val="00860549"/>
    <w:rsid w:val="00861913"/>
    <w:rsid w:val="00863245"/>
    <w:rsid w:val="008669E0"/>
    <w:rsid w:val="0087278C"/>
    <w:rsid w:val="008865B3"/>
    <w:rsid w:val="00893AFC"/>
    <w:rsid w:val="008C33A7"/>
    <w:rsid w:val="00912F3D"/>
    <w:rsid w:val="00916D39"/>
    <w:rsid w:val="009253BA"/>
    <w:rsid w:val="009264E2"/>
    <w:rsid w:val="00954181"/>
    <w:rsid w:val="00970BC6"/>
    <w:rsid w:val="009925B0"/>
    <w:rsid w:val="009A57F9"/>
    <w:rsid w:val="009C5D2F"/>
    <w:rsid w:val="009E1100"/>
    <w:rsid w:val="009F1B05"/>
    <w:rsid w:val="00A15D8A"/>
    <w:rsid w:val="00A34586"/>
    <w:rsid w:val="00A43181"/>
    <w:rsid w:val="00A4452B"/>
    <w:rsid w:val="00A45B25"/>
    <w:rsid w:val="00A5023E"/>
    <w:rsid w:val="00A56282"/>
    <w:rsid w:val="00AA427E"/>
    <w:rsid w:val="00AC00EA"/>
    <w:rsid w:val="00AC0FF8"/>
    <w:rsid w:val="00AC43EA"/>
    <w:rsid w:val="00AC477E"/>
    <w:rsid w:val="00B34D47"/>
    <w:rsid w:val="00B40541"/>
    <w:rsid w:val="00B4771C"/>
    <w:rsid w:val="00B65505"/>
    <w:rsid w:val="00B92A9E"/>
    <w:rsid w:val="00B93B02"/>
    <w:rsid w:val="00BA3746"/>
    <w:rsid w:val="00BA3F1F"/>
    <w:rsid w:val="00BA78FB"/>
    <w:rsid w:val="00BC5768"/>
    <w:rsid w:val="00BD457B"/>
    <w:rsid w:val="00C03353"/>
    <w:rsid w:val="00C0500E"/>
    <w:rsid w:val="00C24585"/>
    <w:rsid w:val="00C33901"/>
    <w:rsid w:val="00C43930"/>
    <w:rsid w:val="00C53FF3"/>
    <w:rsid w:val="00C743AB"/>
    <w:rsid w:val="00C810A1"/>
    <w:rsid w:val="00C8210D"/>
    <w:rsid w:val="00C83466"/>
    <w:rsid w:val="00C943F3"/>
    <w:rsid w:val="00CD235B"/>
    <w:rsid w:val="00CD2D5A"/>
    <w:rsid w:val="00CE0BAF"/>
    <w:rsid w:val="00CF417F"/>
    <w:rsid w:val="00D06F6D"/>
    <w:rsid w:val="00D349CF"/>
    <w:rsid w:val="00D36B27"/>
    <w:rsid w:val="00D55570"/>
    <w:rsid w:val="00D65450"/>
    <w:rsid w:val="00D8354F"/>
    <w:rsid w:val="00D87AD2"/>
    <w:rsid w:val="00DA1CAB"/>
    <w:rsid w:val="00DC7211"/>
    <w:rsid w:val="00DE68D9"/>
    <w:rsid w:val="00DE76B1"/>
    <w:rsid w:val="00DF00D9"/>
    <w:rsid w:val="00E217CE"/>
    <w:rsid w:val="00E57226"/>
    <w:rsid w:val="00E853EF"/>
    <w:rsid w:val="00EB3C42"/>
    <w:rsid w:val="00EB687B"/>
    <w:rsid w:val="00EB6F13"/>
    <w:rsid w:val="00ED35B7"/>
    <w:rsid w:val="00ED3F4A"/>
    <w:rsid w:val="00F21322"/>
    <w:rsid w:val="00F26F22"/>
    <w:rsid w:val="00F331DB"/>
    <w:rsid w:val="00F63EB4"/>
    <w:rsid w:val="00F66512"/>
    <w:rsid w:val="00F87A7D"/>
    <w:rsid w:val="00F92FED"/>
    <w:rsid w:val="00FA4F84"/>
    <w:rsid w:val="00FB37E8"/>
    <w:rsid w:val="00FB6562"/>
    <w:rsid w:val="00FE7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B2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6B27"/>
    <w:pPr>
      <w:spacing w:line="160" w:lineRule="atLeast"/>
      <w:ind w:right="-28"/>
      <w:jc w:val="both"/>
    </w:pPr>
    <w:rPr>
      <w:rFonts w:ascii="細明體" w:eastAsia="細明體"/>
      <w:sz w:val="36"/>
    </w:rPr>
  </w:style>
  <w:style w:type="paragraph" w:styleId="a5">
    <w:name w:val="Balloon Text"/>
    <w:basedOn w:val="a"/>
    <w:semiHidden/>
    <w:rsid w:val="00070CD3"/>
    <w:rPr>
      <w:rFonts w:ascii="Arial" w:hAnsi="Arial"/>
      <w:sz w:val="18"/>
      <w:szCs w:val="18"/>
    </w:rPr>
  </w:style>
  <w:style w:type="table" w:styleId="a6">
    <w:name w:val="Table Grid"/>
    <w:basedOn w:val="a1"/>
    <w:rsid w:val="008261E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360D64"/>
    <w:pPr>
      <w:tabs>
        <w:tab w:val="center" w:pos="4153"/>
        <w:tab w:val="right" w:pos="8306"/>
      </w:tabs>
      <w:snapToGrid w:val="0"/>
    </w:pPr>
    <w:rPr>
      <w:sz w:val="20"/>
      <w:lang/>
    </w:rPr>
  </w:style>
  <w:style w:type="character" w:customStyle="1" w:styleId="a8">
    <w:name w:val="頁首 字元"/>
    <w:link w:val="a7"/>
    <w:rsid w:val="00360D64"/>
    <w:rPr>
      <w:kern w:val="2"/>
    </w:rPr>
  </w:style>
  <w:style w:type="paragraph" w:styleId="a9">
    <w:name w:val="footer"/>
    <w:basedOn w:val="a"/>
    <w:link w:val="aa"/>
    <w:rsid w:val="00360D64"/>
    <w:pPr>
      <w:tabs>
        <w:tab w:val="center" w:pos="4153"/>
        <w:tab w:val="right" w:pos="8306"/>
      </w:tabs>
      <w:snapToGrid w:val="0"/>
    </w:pPr>
    <w:rPr>
      <w:sz w:val="20"/>
      <w:lang/>
    </w:rPr>
  </w:style>
  <w:style w:type="character" w:customStyle="1" w:styleId="aa">
    <w:name w:val="頁尾 字元"/>
    <w:link w:val="a9"/>
    <w:rsid w:val="00360D64"/>
    <w:rPr>
      <w:kern w:val="2"/>
    </w:rPr>
  </w:style>
  <w:style w:type="character" w:customStyle="1" w:styleId="a4">
    <w:name w:val="本文 字元"/>
    <w:basedOn w:val="a0"/>
    <w:link w:val="a3"/>
    <w:rsid w:val="00954181"/>
    <w:rPr>
      <w:rFonts w:ascii="細明體" w:eastAsia="細明體"/>
      <w:kern w:val="2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6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FAFFF-6700-43B7-9845-9622D417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八十八年王貞治盃全國青棒錦標賽暨</dc:title>
  <dc:creator>駱燕秋</dc:creator>
  <cp:lastModifiedBy>mark.chen</cp:lastModifiedBy>
  <cp:revision>29</cp:revision>
  <cp:lastPrinted>2016-06-24T08:37:00Z</cp:lastPrinted>
  <dcterms:created xsi:type="dcterms:W3CDTF">2018-06-02T10:59:00Z</dcterms:created>
  <dcterms:modified xsi:type="dcterms:W3CDTF">2020-06-14T08:24:00Z</dcterms:modified>
</cp:coreProperties>
</file>